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83B0" w14:textId="77777777"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2"/>
        </w:rPr>
        <w:t>様式（２）</w:t>
      </w:r>
    </w:p>
    <w:p w14:paraId="41FFD26D" w14:textId="77777777"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0E38711F" w14:textId="6170F924" w:rsidR="00F161E2" w:rsidRPr="008417EA" w:rsidRDefault="00E72390" w:rsidP="00F161E2">
      <w:pPr>
        <w:spacing w:line="276" w:lineRule="auto"/>
        <w:ind w:left="880" w:hangingChars="400" w:hanging="88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14:paraId="26587DB7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2BDBABF3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株式会社○○○○</w:t>
      </w:r>
    </w:p>
    <w:p w14:paraId="25605448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代表取締役○○　○○　殿</w:t>
      </w:r>
    </w:p>
    <w:p w14:paraId="7B8E212C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169B9F14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6B32931C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kern w:val="0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E305AE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6"/>
        </w:rPr>
        <w:t>住</w:t>
      </w:r>
      <w:r w:rsidRPr="00E305AE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6"/>
        </w:rPr>
        <w:t>所</w:t>
      </w:r>
    </w:p>
    <w:p w14:paraId="0E429901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2BF46A58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7"/>
        </w:rPr>
        <w:t>氏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7"/>
        </w:rPr>
        <w:t>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△△△株式会社</w:t>
      </w:r>
    </w:p>
    <w:p w14:paraId="5AA08789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代表者役職氏名　代表取締役　△△　△△　　㊞</w:t>
      </w:r>
    </w:p>
    <w:p w14:paraId="5B7C7D3E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51DD91A2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3C28D316" w14:textId="77777777" w:rsidR="00F161E2" w:rsidRPr="008417EA" w:rsidRDefault="00F161E2" w:rsidP="00F161E2">
      <w:pPr>
        <w:spacing w:line="276" w:lineRule="auto"/>
        <w:ind w:left="880" w:hangingChars="400" w:hanging="880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○○○○事業完了通知書</w:t>
      </w:r>
    </w:p>
    <w:p w14:paraId="0536C7AA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219681FA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260516A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上記の委託業務について契約書第５条の規定により下記のとおり通知します。</w:t>
      </w:r>
    </w:p>
    <w:p w14:paraId="2C4305C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2412F22" w14:textId="77777777"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39B9F9A7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EAB4E64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受託年月日及び金額</w:t>
      </w:r>
    </w:p>
    <w:p w14:paraId="7CEB1A2E" w14:textId="20BE5240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</w:t>
      </w:r>
      <w:r w:rsidR="000E570A">
        <w:rPr>
          <w:rFonts w:ascii="ＭＳ ゴシック" w:eastAsia="ＭＳ ゴシック" w:hAnsi="ＭＳ ゴシック" w:cs="Times New Roman" w:hint="eastAsia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62585E54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金　　　　　　　　　円</w:t>
      </w:r>
    </w:p>
    <w:p w14:paraId="7327B406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5323F84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3BB962E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２．実施した委託業務の概要</w:t>
      </w:r>
    </w:p>
    <w:p w14:paraId="4E7D136A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F5EA5E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D0F1A9B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77C930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３．委託業務に要した経費</w:t>
      </w:r>
    </w:p>
    <w:p w14:paraId="71219B3B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別紙、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委託業務経費使用明細書のとおり</w:t>
      </w:r>
    </w:p>
    <w:p w14:paraId="314D13E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5016D4A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2CAB10F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４．納入物件（成果物）</w:t>
      </w:r>
    </w:p>
    <w:p w14:paraId="44F76BFC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○○○○</w:t>
      </w:r>
    </w:p>
    <w:p w14:paraId="62F66CB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2B5EEAB" w14:textId="77777777" w:rsidR="00F161E2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891DA75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E768728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42BDC67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1B33137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273BDA2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D3EC199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B95EAF0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162E9A8" w14:textId="77777777" w:rsidR="00BF356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AAA9E3D" w14:textId="4C0C21E0"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</w:p>
    <w:sectPr w:rsidR="00F161E2" w:rsidRPr="008417EA" w:rsidSect="00A020FA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873BDD" w:rsidRDefault="00873BD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0FA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27E7E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2EDF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5E5D"/>
    <w:rsid w:val="00E5661C"/>
    <w:rsid w:val="00E60E41"/>
    <w:rsid w:val="00E6499E"/>
    <w:rsid w:val="00E674C8"/>
    <w:rsid w:val="00E67EF5"/>
    <w:rsid w:val="00E718D6"/>
    <w:rsid w:val="00E72390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9BA-E71A-4C55-855C-D821BB18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39:00Z</dcterms:created>
  <dcterms:modified xsi:type="dcterms:W3CDTF">2019-06-19T02:39:00Z</dcterms:modified>
</cp:coreProperties>
</file>